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01951" w14:textId="5C04BDFD" w:rsidR="00B964D5" w:rsidRPr="006E09F8" w:rsidRDefault="00B964D5" w:rsidP="00B964D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E09F8">
        <w:rPr>
          <w:rFonts w:asciiTheme="majorBidi" w:hAnsiTheme="majorBidi" w:cstheme="majorBidi"/>
          <w:b/>
          <w:bCs/>
          <w:sz w:val="36"/>
          <w:szCs w:val="36"/>
        </w:rPr>
        <w:t>Assignment</w:t>
      </w:r>
      <w:r w:rsidR="00F77FAC" w:rsidRPr="006E09F8">
        <w:rPr>
          <w:rFonts w:asciiTheme="majorBidi" w:hAnsiTheme="majorBidi" w:cstheme="majorBidi"/>
          <w:b/>
          <w:bCs/>
          <w:sz w:val="36"/>
          <w:szCs w:val="36"/>
        </w:rPr>
        <w:t>_</w:t>
      </w:r>
      <w:r w:rsidR="00F24395">
        <w:rPr>
          <w:rFonts w:asciiTheme="majorBidi" w:hAnsiTheme="majorBidi" w:cstheme="majorBidi"/>
          <w:b/>
          <w:bCs/>
          <w:sz w:val="36"/>
          <w:szCs w:val="36"/>
        </w:rPr>
        <w:t>4</w:t>
      </w:r>
    </w:p>
    <w:p w14:paraId="0C499A45" w14:textId="19DB2DAB" w:rsidR="00B964D5" w:rsidRPr="00B964D5" w:rsidRDefault="00B964D5" w:rsidP="00B964D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====================================================================</w:t>
      </w:r>
    </w:p>
    <w:p w14:paraId="72F3132F" w14:textId="6EA08EFE" w:rsidR="00B964D5" w:rsidRPr="006E09F8" w:rsidRDefault="00B964D5" w:rsidP="00B964D5">
      <w:pPr>
        <w:rPr>
          <w:rFonts w:asciiTheme="majorBidi" w:hAnsiTheme="majorBidi" w:cstheme="majorBidi"/>
          <w:b/>
          <w:bCs/>
          <w:sz w:val="28"/>
          <w:szCs w:val="28"/>
        </w:rPr>
      </w:pPr>
      <w:r w:rsidRPr="006E09F8">
        <w:rPr>
          <w:rFonts w:asciiTheme="majorBidi" w:hAnsiTheme="majorBidi" w:cstheme="majorBidi"/>
          <w:b/>
          <w:bCs/>
          <w:sz w:val="28"/>
          <w:szCs w:val="28"/>
        </w:rPr>
        <w:t xml:space="preserve">Name: </w:t>
      </w:r>
      <w:r w:rsidRPr="006E09F8">
        <w:rPr>
          <w:rFonts w:asciiTheme="majorBidi" w:hAnsiTheme="majorBidi" w:cstheme="majorBidi"/>
          <w:sz w:val="28"/>
          <w:szCs w:val="28"/>
        </w:rPr>
        <w:t>Ahmed Nour</w:t>
      </w:r>
    </w:p>
    <w:p w14:paraId="0445D9B2" w14:textId="403DBBDF" w:rsidR="00B964D5" w:rsidRDefault="00B964D5" w:rsidP="00B964D5">
      <w:pPr>
        <w:rPr>
          <w:rFonts w:asciiTheme="majorBidi" w:hAnsiTheme="majorBidi" w:cstheme="majorBidi"/>
          <w:sz w:val="28"/>
          <w:szCs w:val="28"/>
        </w:rPr>
      </w:pPr>
      <w:r w:rsidRPr="006E09F8">
        <w:rPr>
          <w:rFonts w:asciiTheme="majorBidi" w:hAnsiTheme="majorBidi" w:cstheme="majorBidi"/>
          <w:b/>
          <w:bCs/>
          <w:sz w:val="28"/>
          <w:szCs w:val="28"/>
        </w:rPr>
        <w:t>Sheet ID:</w:t>
      </w:r>
      <w:r w:rsidRPr="006E09F8">
        <w:rPr>
          <w:rFonts w:asciiTheme="majorBidi" w:hAnsiTheme="majorBidi" w:cstheme="majorBidi"/>
          <w:sz w:val="28"/>
          <w:szCs w:val="28"/>
        </w:rPr>
        <w:t xml:space="preserve"> 16</w:t>
      </w:r>
    </w:p>
    <w:p w14:paraId="49AB4BEB" w14:textId="635DA8EC" w:rsidR="00E42DFB" w:rsidRPr="006E09F8" w:rsidRDefault="00E42DFB" w:rsidP="00B964D5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Email: </w:t>
      </w:r>
      <w:hyperlink r:id="rId8" w:history="1">
        <w:r w:rsidRPr="00944239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ahmedmohamednoour@gmail.com</w:t>
        </w:r>
      </w:hyperlink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40804FF6" w14:textId="3AEDE80A" w:rsidR="00B964D5" w:rsidRDefault="00B964D5" w:rsidP="00E42DFB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====================================================================</w:t>
      </w:r>
    </w:p>
    <w:p w14:paraId="3EA68325" w14:textId="1A454FB3" w:rsidR="00161569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CA58E4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anchor distT="0" distB="0" distL="114300" distR="114300" simplePos="0" relativeHeight="251658240" behindDoc="0" locked="0" layoutInCell="1" allowOverlap="1" wp14:anchorId="23A4F65F" wp14:editId="08338EF9">
            <wp:simplePos x="0" y="0"/>
            <wp:positionH relativeFrom="margin">
              <wp:align>right</wp:align>
            </wp:positionH>
            <wp:positionV relativeFrom="paragraph">
              <wp:posOffset>9818</wp:posOffset>
            </wp:positionV>
            <wp:extent cx="3789417" cy="6694499"/>
            <wp:effectExtent l="0" t="0" r="1905" b="0"/>
            <wp:wrapNone/>
            <wp:docPr id="798147543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47543" name="Picture 1" descr="A screen shot of a computer screen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417" cy="6694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395">
        <w:rPr>
          <w:rFonts w:asciiTheme="majorBidi" w:hAnsiTheme="majorBidi" w:cstheme="majorBidi"/>
          <w:b/>
          <w:bCs/>
          <w:sz w:val="28"/>
          <w:szCs w:val="28"/>
          <w:lang w:bidi="ar-EG"/>
        </w:rPr>
        <w:t>Q1)</w:t>
      </w:r>
    </w:p>
    <w:p w14:paraId="013159AC" w14:textId="3C36B833" w:rsidR="00F24395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Verilog code: </w:t>
      </w:r>
    </w:p>
    <w:p w14:paraId="57FE3E2C" w14:textId="163C4993" w:rsidR="00CA58E4" w:rsidRPr="00CA58E4" w:rsidRDefault="00CA58E4" w:rsidP="00CA58E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RTL design:</w:t>
      </w:r>
    </w:p>
    <w:p w14:paraId="49002533" w14:textId="5AE34065" w:rsidR="00CA58E4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6F37963" w14:textId="77777777" w:rsidR="00CA58E4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8928E21" w14:textId="77777777" w:rsidR="00CA58E4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55732AC3" w14:textId="77777777" w:rsidR="00CA58E4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ED962BC" w14:textId="77777777" w:rsidR="00CA58E4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FDD3ED0" w14:textId="77777777" w:rsidR="00CA58E4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3813BA3" w14:textId="77777777" w:rsidR="00CA58E4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3A1E9EE" w14:textId="77777777" w:rsidR="00CA58E4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03EC2068" w14:textId="77777777" w:rsidR="00CA58E4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EEABE23" w14:textId="77777777" w:rsidR="00CA58E4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BF5E490" w14:textId="77777777" w:rsidR="00CA58E4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5F072469" w14:textId="77777777" w:rsidR="00CA58E4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5F81FA2" w14:textId="77777777" w:rsidR="00CA58E4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BF75986" w14:textId="77777777" w:rsidR="00CA58E4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B7AC967" w14:textId="77777777" w:rsidR="00CA58E4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41A9886" w14:textId="64A697C8" w:rsidR="00CA58E4" w:rsidRPr="00CA58E4" w:rsidRDefault="00CA58E4" w:rsidP="00CA58E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CA58E4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 xml:space="preserve">Testbench code: </w:t>
      </w:r>
    </w:p>
    <w:p w14:paraId="540B4CE1" w14:textId="6619C9D1" w:rsidR="00CA58E4" w:rsidRDefault="003E0432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CA58E4">
        <w:rPr>
          <w:noProof/>
          <w:lang w:bidi="ar-EG"/>
        </w:rPr>
        <w:drawing>
          <wp:anchor distT="0" distB="0" distL="114300" distR="114300" simplePos="0" relativeHeight="251659264" behindDoc="0" locked="0" layoutInCell="1" allowOverlap="1" wp14:anchorId="5A34FC46" wp14:editId="06898BEA">
            <wp:simplePos x="0" y="0"/>
            <wp:positionH relativeFrom="margin">
              <wp:align>left</wp:align>
            </wp:positionH>
            <wp:positionV relativeFrom="paragraph">
              <wp:posOffset>10391</wp:posOffset>
            </wp:positionV>
            <wp:extent cx="5324063" cy="7393900"/>
            <wp:effectExtent l="0" t="0" r="0" b="0"/>
            <wp:wrapNone/>
            <wp:docPr id="77934154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41545" name="Picture 1" descr="A screen 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063" cy="73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7C50B" w14:textId="77777777" w:rsidR="00CA58E4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17513656" w14:textId="77777777" w:rsidR="00CA58E4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500B297A" w14:textId="77777777" w:rsidR="00CA58E4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2A733DC" w14:textId="77777777" w:rsidR="00CA58E4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18789CE6" w14:textId="77777777" w:rsidR="00CA58E4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0E1660C" w14:textId="77777777" w:rsidR="00CA58E4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BA3049E" w14:textId="77777777" w:rsidR="00CA58E4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3D9EED18" w14:textId="77777777" w:rsidR="00CA58E4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7F17F57" w14:textId="77777777" w:rsidR="00CA58E4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48B6A17" w14:textId="77777777" w:rsidR="00CA58E4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4EE0D36" w14:textId="77777777" w:rsidR="00CA58E4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01DAF5F" w14:textId="77777777" w:rsidR="00CA58E4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DBEFBF5" w14:textId="77777777" w:rsidR="00CA58E4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9F28F0F" w14:textId="77777777" w:rsidR="00CA58E4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1692364" w14:textId="77777777" w:rsidR="00CA58E4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D771ADF" w14:textId="77777777" w:rsidR="00CA58E4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EAD07AB" w14:textId="77777777" w:rsidR="00CA58E4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1EBEF9BB" w14:textId="77777777" w:rsidR="00CA58E4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1B62F2E" w14:textId="77777777" w:rsidR="00CA58E4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3AC9AE2D" w14:textId="77777777" w:rsidR="00CA58E4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3B244701" w14:textId="77777777" w:rsidR="00CA58E4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1400AF53" w14:textId="58994649" w:rsidR="00CA58E4" w:rsidRDefault="00CA58E4" w:rsidP="00CA58E4">
      <w:pPr>
        <w:ind w:firstLine="72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//rest of code in next page</w:t>
      </w:r>
    </w:p>
    <w:p w14:paraId="2E9CE1CE" w14:textId="18D9EE4A" w:rsidR="00CA58E4" w:rsidRDefault="00CA58E4" w:rsidP="00CA58E4">
      <w:pPr>
        <w:ind w:firstLine="72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CA58E4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lastRenderedPageBreak/>
        <w:drawing>
          <wp:inline distT="0" distB="0" distL="0" distR="0" wp14:anchorId="1F1AFDB3" wp14:editId="74D79CD2">
            <wp:extent cx="2885440" cy="8229600"/>
            <wp:effectExtent l="0" t="0" r="0" b="0"/>
            <wp:docPr id="205334092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40924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705B" w14:textId="5DE5139B" w:rsidR="00CA58E4" w:rsidRDefault="00CA58E4" w:rsidP="00CA58E4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 xml:space="preserve">Simulation Tool </w:t>
      </w:r>
    </w:p>
    <w:p w14:paraId="5BF3B9D5" w14:textId="7A0E8C14" w:rsidR="00CA58E4" w:rsidRDefault="00CA58E4" w:rsidP="00CA58E4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Do file </w:t>
      </w:r>
    </w:p>
    <w:p w14:paraId="570BF6DA" w14:textId="2A51316B" w:rsidR="00CA58E4" w:rsidRDefault="00CA58E4" w:rsidP="00CA58E4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CA58E4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00DEFF63" wp14:editId="72AEF3A4">
            <wp:extent cx="2623930" cy="2203989"/>
            <wp:effectExtent l="0" t="0" r="5080" b="6350"/>
            <wp:docPr id="13651524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5243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4454" cy="222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F57E" w14:textId="77777777" w:rsidR="00CA58E4" w:rsidRDefault="00CA58E4" w:rsidP="00CA58E4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BDC4D93" w14:textId="1BC3CA07" w:rsidR="00CA58E4" w:rsidRDefault="00CA58E4" w:rsidP="00CA58E4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Questasim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</w:p>
    <w:p w14:paraId="0CBA99B4" w14:textId="1F44B7A5" w:rsidR="00CA58E4" w:rsidRPr="00CA58E4" w:rsidRDefault="00CA58E4" w:rsidP="00CA58E4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CA58E4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53B800DD" wp14:editId="5BD76A28">
            <wp:extent cx="5943600" cy="1290955"/>
            <wp:effectExtent l="0" t="0" r="0" b="4445"/>
            <wp:docPr id="67796666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66661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AE59" w14:textId="0D126F93" w:rsidR="00CA58E4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CA58E4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0F814F87" wp14:editId="51976298">
            <wp:extent cx="5943600" cy="1010285"/>
            <wp:effectExtent l="0" t="0" r="0" b="0"/>
            <wp:docPr id="20226399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3999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7895" w14:textId="09FA5354" w:rsidR="00CA58E4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CA58E4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2FF53061" wp14:editId="453B9B42">
            <wp:extent cx="5943600" cy="1003300"/>
            <wp:effectExtent l="0" t="0" r="0" b="6350"/>
            <wp:docPr id="15352584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5848" name="Picture 1" descr="A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54AB" w14:textId="07E1A586" w:rsidR="00CA58E4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CA58E4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anchor distT="0" distB="0" distL="114300" distR="114300" simplePos="0" relativeHeight="251660288" behindDoc="0" locked="0" layoutInCell="1" allowOverlap="1" wp14:anchorId="565C5C2E" wp14:editId="7EC5A0D8">
            <wp:simplePos x="0" y="0"/>
            <wp:positionH relativeFrom="margin">
              <wp:align>right</wp:align>
            </wp:positionH>
            <wp:positionV relativeFrom="paragraph">
              <wp:posOffset>11623</wp:posOffset>
            </wp:positionV>
            <wp:extent cx="5943600" cy="1038225"/>
            <wp:effectExtent l="0" t="0" r="0" b="9525"/>
            <wp:wrapNone/>
            <wp:docPr id="135199404" name="Picture 1" descr="A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9404" name="Picture 1" descr="A screen shot of a black screen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CB6873" w14:textId="07C087C5" w:rsidR="00CA58E4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018DAC07" w14:textId="41754C37" w:rsidR="00CA58E4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CA58E4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Synthesis Tool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: </w:t>
      </w:r>
    </w:p>
    <w:p w14:paraId="48B60D15" w14:textId="5A472E34" w:rsidR="005A42F5" w:rsidRDefault="0071593C" w:rsidP="005A42F5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71593C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anchor distT="0" distB="0" distL="114300" distR="114300" simplePos="0" relativeHeight="251664384" behindDoc="0" locked="0" layoutInCell="1" allowOverlap="1" wp14:anchorId="53D69986" wp14:editId="50AC8C27">
            <wp:simplePos x="0" y="0"/>
            <wp:positionH relativeFrom="margin">
              <wp:align>left</wp:align>
            </wp:positionH>
            <wp:positionV relativeFrom="paragraph">
              <wp:posOffset>3443747</wp:posOffset>
            </wp:positionV>
            <wp:extent cx="4530725" cy="3402330"/>
            <wp:effectExtent l="0" t="0" r="3175" b="7620"/>
            <wp:wrapTopAndBottom/>
            <wp:docPr id="234857586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57586" name="Picture 1" descr="A computer screen shot of tex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7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2F5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anchor distT="0" distB="0" distL="114300" distR="114300" simplePos="0" relativeHeight="251663360" behindDoc="0" locked="0" layoutInCell="1" allowOverlap="1" wp14:anchorId="3BA2A270" wp14:editId="7759F22C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4493260" cy="3173095"/>
            <wp:effectExtent l="0" t="0" r="2540" b="8255"/>
            <wp:wrapTopAndBottom/>
            <wp:docPr id="8136375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3755" name="Picture 1" descr="A screenshot of a computer program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26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2F5">
        <w:rPr>
          <w:rFonts w:asciiTheme="majorBidi" w:hAnsiTheme="majorBidi" w:cstheme="majorBidi"/>
          <w:b/>
          <w:bCs/>
          <w:sz w:val="28"/>
          <w:szCs w:val="28"/>
          <w:lang w:bidi="ar-EG"/>
        </w:rPr>
        <w:t>Constraint file</w:t>
      </w:r>
    </w:p>
    <w:p w14:paraId="1D62A4EE" w14:textId="10447EBC" w:rsidR="005A42F5" w:rsidRPr="005A42F5" w:rsidRDefault="0071593C" w:rsidP="005A42F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71593C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anchor distT="0" distB="0" distL="114300" distR="114300" simplePos="0" relativeHeight="251662336" behindDoc="0" locked="0" layoutInCell="1" allowOverlap="1" wp14:anchorId="31A8BDA1" wp14:editId="67064A36">
            <wp:simplePos x="0" y="0"/>
            <wp:positionH relativeFrom="margin">
              <wp:posOffset>0</wp:posOffset>
            </wp:positionH>
            <wp:positionV relativeFrom="paragraph">
              <wp:posOffset>6529777</wp:posOffset>
            </wp:positionV>
            <wp:extent cx="5943600" cy="1840230"/>
            <wp:effectExtent l="0" t="0" r="0" b="7620"/>
            <wp:wrapNone/>
            <wp:docPr id="1679300486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00486" name="Picture 1" descr="A computer screen shot of tex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543BBF" w14:textId="0E6A4203" w:rsidR="00EA7519" w:rsidRDefault="00EA7519" w:rsidP="00EA7519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9B02515" w14:textId="77777777" w:rsidR="005A42F5" w:rsidRDefault="005A42F5" w:rsidP="00EA7519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77C57A5" w14:textId="0054D8B6" w:rsidR="005A42F5" w:rsidRDefault="005A42F5" w:rsidP="005A42F5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5A42F5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Elaboration</w:t>
      </w:r>
    </w:p>
    <w:p w14:paraId="73813F3D" w14:textId="4399AD09" w:rsidR="005A42F5" w:rsidRPr="005A42F5" w:rsidRDefault="00ED5795" w:rsidP="005A42F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ED5795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5D69BFE3" wp14:editId="0AB80399">
            <wp:extent cx="5943600" cy="3751580"/>
            <wp:effectExtent l="0" t="0" r="0" b="1270"/>
            <wp:docPr id="925347806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47806" name="Picture 1" descr="A computer screen 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C124" w14:textId="031C3170" w:rsidR="00EA7519" w:rsidRDefault="00ED5795" w:rsidP="00EA7519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ED5795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6BA154A0" wp14:editId="37206B43">
            <wp:extent cx="5943600" cy="1575435"/>
            <wp:effectExtent l="0" t="0" r="0" b="5715"/>
            <wp:docPr id="19294787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78751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8C71" w14:textId="77777777" w:rsidR="00EA7519" w:rsidRDefault="00EA7519" w:rsidP="00EA7519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B8188FA" w14:textId="77777777" w:rsidR="00EA7519" w:rsidRDefault="00EA7519" w:rsidP="00EA7519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3574A80F" w14:textId="77777777" w:rsidR="00EA7519" w:rsidRDefault="00EA7519" w:rsidP="00EA7519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1E993DAB" w14:textId="77777777" w:rsidR="00EA7519" w:rsidRDefault="00EA7519" w:rsidP="00EA7519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563CCE6A" w14:textId="77777777" w:rsidR="00EA7519" w:rsidRDefault="00EA7519" w:rsidP="00EA7519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336FE53" w14:textId="77777777" w:rsidR="00ED5795" w:rsidRDefault="00ED5795" w:rsidP="00EA7519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0479EFAE" w14:textId="77777777" w:rsidR="00EA7519" w:rsidRDefault="00EA7519" w:rsidP="00EA7519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1825B85C" w14:textId="7995E6E4" w:rsidR="005A42F5" w:rsidRDefault="005A42F5" w:rsidP="005A42F5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5A42F5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Synthesis</w:t>
      </w:r>
    </w:p>
    <w:p w14:paraId="43968D02" w14:textId="232BE698" w:rsidR="005A42F5" w:rsidRPr="005A42F5" w:rsidRDefault="00ED5795" w:rsidP="005A42F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ED5795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7A996EF0" wp14:editId="5E074855">
            <wp:extent cx="5943600" cy="2828290"/>
            <wp:effectExtent l="0" t="0" r="0" b="0"/>
            <wp:docPr id="1892348350" name="Picture 1" descr="A white background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48350" name="Picture 1" descr="A white background with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81B8" w14:textId="3C84D686" w:rsidR="00EA7519" w:rsidRDefault="00ED5795" w:rsidP="00EA7519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ED5795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3DF2B986" wp14:editId="52E069B9">
            <wp:extent cx="5943600" cy="1616710"/>
            <wp:effectExtent l="0" t="0" r="0" b="2540"/>
            <wp:docPr id="6418899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89998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CE52" w14:textId="2FB582D2" w:rsidR="00EA7519" w:rsidRDefault="00414FFE" w:rsidP="00EA7519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414FFE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anchor distT="0" distB="0" distL="114300" distR="114300" simplePos="0" relativeHeight="251661312" behindDoc="0" locked="0" layoutInCell="1" allowOverlap="1" wp14:anchorId="53F3D6E8" wp14:editId="3780DBDC">
            <wp:simplePos x="0" y="0"/>
            <wp:positionH relativeFrom="margin">
              <wp:posOffset>0</wp:posOffset>
            </wp:positionH>
            <wp:positionV relativeFrom="paragraph">
              <wp:posOffset>1260403</wp:posOffset>
            </wp:positionV>
            <wp:extent cx="5943600" cy="2769235"/>
            <wp:effectExtent l="0" t="0" r="0" b="0"/>
            <wp:wrapNone/>
            <wp:docPr id="1149769798" name="Picture 1" descr="A green lines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69798" name="Picture 1" descr="A green lines with white text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795" w:rsidRPr="00ED5795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329D2DA2" wp14:editId="54A813DB">
            <wp:extent cx="5515337" cy="1246843"/>
            <wp:effectExtent l="0" t="0" r="0" b="0"/>
            <wp:docPr id="760178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7825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3549" cy="12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C26F" w14:textId="01478492" w:rsidR="00EA7519" w:rsidRDefault="00EA7519" w:rsidP="00EA7519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218DD55" w14:textId="75D89BF0" w:rsidR="00EA7519" w:rsidRDefault="00EA7519" w:rsidP="00EA7519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0E2847C" w14:textId="77777777" w:rsidR="00EA7519" w:rsidRDefault="00EA7519" w:rsidP="00EA7519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9862CC6" w14:textId="77777777" w:rsidR="00EA7519" w:rsidRDefault="00EA7519" w:rsidP="00EA7519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5FF000B9" w14:textId="77777777" w:rsidR="00EA7519" w:rsidRDefault="00EA7519" w:rsidP="00EA7519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225CE85" w14:textId="473A36E1" w:rsidR="0071593C" w:rsidRDefault="0071593C" w:rsidP="0071593C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71593C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Implementation</w:t>
      </w:r>
    </w:p>
    <w:p w14:paraId="13A203E6" w14:textId="2D61A94D" w:rsidR="0071593C" w:rsidRDefault="00CD1FF2" w:rsidP="0071593C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CD1FF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16A8BCFA" wp14:editId="22B90C28">
            <wp:extent cx="5943600" cy="3346450"/>
            <wp:effectExtent l="0" t="0" r="0" b="6350"/>
            <wp:docPr id="1292485737" name="Picture 1" descr="A white background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85737" name="Picture 1" descr="A white background with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BB2F" w14:textId="4AEA2087" w:rsidR="00CD1FF2" w:rsidRDefault="00CD1FF2" w:rsidP="0071593C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CD1FF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40197318" wp14:editId="6C5E7F99">
            <wp:extent cx="5943600" cy="3510915"/>
            <wp:effectExtent l="0" t="0" r="0" b="0"/>
            <wp:docPr id="21420778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77820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7ED1" w14:textId="09D81AA3" w:rsidR="00CD1FF2" w:rsidRDefault="00CD1FF2" w:rsidP="0071593C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CD1FF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anchor distT="0" distB="0" distL="114300" distR="114300" simplePos="0" relativeHeight="251665408" behindDoc="0" locked="0" layoutInCell="1" allowOverlap="1" wp14:anchorId="70A7A586" wp14:editId="1B06D382">
            <wp:simplePos x="0" y="0"/>
            <wp:positionH relativeFrom="margin">
              <wp:align>right</wp:align>
            </wp:positionH>
            <wp:positionV relativeFrom="paragraph">
              <wp:posOffset>29845</wp:posOffset>
            </wp:positionV>
            <wp:extent cx="5943600" cy="1367790"/>
            <wp:effectExtent l="0" t="0" r="0" b="3810"/>
            <wp:wrapNone/>
            <wp:docPr id="1571468567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68567" name="Picture 1" descr="A white background with black text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44172" w14:textId="77E72FFF" w:rsidR="00CD1FF2" w:rsidRDefault="00CD1FF2" w:rsidP="0071593C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5D2FECAB" w14:textId="0628AF2D" w:rsidR="00CD1FF2" w:rsidRDefault="00CD1FF2" w:rsidP="0071593C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CD1FF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lastRenderedPageBreak/>
        <w:drawing>
          <wp:inline distT="0" distB="0" distL="0" distR="0" wp14:anchorId="61D506C5" wp14:editId="734674DD">
            <wp:extent cx="5943600" cy="893445"/>
            <wp:effectExtent l="0" t="0" r="0" b="1905"/>
            <wp:docPr id="16303978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97813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507C" w14:textId="5247F085" w:rsidR="00CD1FF2" w:rsidRPr="0071593C" w:rsidRDefault="00CD1FF2" w:rsidP="0071593C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CD1FF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2CE2EEA4" wp14:editId="351A7089">
            <wp:extent cx="5943600" cy="1136650"/>
            <wp:effectExtent l="0" t="0" r="0" b="6350"/>
            <wp:docPr id="18350530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53097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F577" w14:textId="72668B0C" w:rsidR="0071593C" w:rsidRDefault="00CD1FF2" w:rsidP="002B4F2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CD1FF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73F8EC40" wp14:editId="0D4781ED">
            <wp:extent cx="3627428" cy="5868365"/>
            <wp:effectExtent l="0" t="0" r="0" b="0"/>
            <wp:docPr id="149187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70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3663" cy="587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ab/>
      </w:r>
    </w:p>
    <w:p w14:paraId="091E036C" w14:textId="1C6F50DB" w:rsidR="00EA7519" w:rsidRDefault="00EA7519" w:rsidP="00EA7519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EA7519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Linting Tool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</w:p>
    <w:p w14:paraId="3F9803A1" w14:textId="6DC58C33" w:rsidR="00EA7519" w:rsidRDefault="00EA7519" w:rsidP="00EA7519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a)</w:t>
      </w:r>
    </w:p>
    <w:p w14:paraId="58EDE3EE" w14:textId="02FDB3BC" w:rsidR="00EA7519" w:rsidRPr="00EA7519" w:rsidRDefault="00EA7519" w:rsidP="00EA7519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EA7519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59E4F289" wp14:editId="0A2B6FFD">
            <wp:extent cx="5943600" cy="3715385"/>
            <wp:effectExtent l="0" t="0" r="0" b="0"/>
            <wp:docPr id="16275239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23985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FBEF" w14:textId="77777777" w:rsidR="00CA58E4" w:rsidRDefault="00CA58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1FADECC7" w14:textId="77777777" w:rsidR="00A624E4" w:rsidRDefault="00A624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572653D" w14:textId="77777777" w:rsidR="00A624E4" w:rsidRDefault="00A624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96E83B5" w14:textId="77777777" w:rsidR="00A624E4" w:rsidRDefault="00A624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078775F1" w14:textId="77777777" w:rsidR="00A624E4" w:rsidRDefault="00A624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E9D3E75" w14:textId="77777777" w:rsidR="00A624E4" w:rsidRDefault="00A624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C9D2AAE" w14:textId="77777777" w:rsidR="00A624E4" w:rsidRDefault="00A624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1451FE0" w14:textId="77777777" w:rsidR="00A624E4" w:rsidRDefault="00A624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4C03F64" w14:textId="77777777" w:rsidR="00A624E4" w:rsidRDefault="00A624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5CC52231" w14:textId="77777777" w:rsidR="00A624E4" w:rsidRDefault="00A624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3437AF7C" w14:textId="77777777" w:rsidR="00A624E4" w:rsidRDefault="00A624E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DC4E888" w14:textId="3EFC2333" w:rsidR="00A624E4" w:rsidRDefault="002D2B57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2D2B57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drawing>
          <wp:anchor distT="0" distB="0" distL="114300" distR="114300" simplePos="0" relativeHeight="251682816" behindDoc="0" locked="0" layoutInCell="1" allowOverlap="1" wp14:anchorId="0942A5D9" wp14:editId="66410268">
            <wp:simplePos x="0" y="0"/>
            <wp:positionH relativeFrom="column">
              <wp:posOffset>1753444</wp:posOffset>
            </wp:positionH>
            <wp:positionV relativeFrom="paragraph">
              <wp:posOffset>-399214</wp:posOffset>
            </wp:positionV>
            <wp:extent cx="3291457" cy="4806995"/>
            <wp:effectExtent l="0" t="0" r="4445" b="0"/>
            <wp:wrapNone/>
            <wp:docPr id="122359016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90162" name="Picture 1" descr="A screenshot of a computer program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457" cy="480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4E4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Q2) </w:t>
      </w:r>
    </w:p>
    <w:p w14:paraId="36352F9D" w14:textId="16C20CFC" w:rsidR="00A624E4" w:rsidRDefault="00253497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Verilog code:</w:t>
      </w:r>
    </w:p>
    <w:p w14:paraId="252F80EF" w14:textId="5DA04031" w:rsidR="00253497" w:rsidRDefault="00253497" w:rsidP="0025349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RTL design </w:t>
      </w:r>
    </w:p>
    <w:p w14:paraId="0E4B9D60" w14:textId="7559846F" w:rsidR="00253497" w:rsidRDefault="00253497" w:rsidP="0025349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1E196D36" w14:textId="18884642" w:rsidR="00253497" w:rsidRPr="00253497" w:rsidRDefault="00253497" w:rsidP="0025349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1034546D" w14:textId="34A68A3D" w:rsidR="00253497" w:rsidRDefault="00253497" w:rsidP="0025349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ABB6732" w14:textId="7870CBC5" w:rsidR="00253497" w:rsidRDefault="00253497" w:rsidP="0025349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57AA0F4B" w14:textId="765F9330" w:rsidR="00253497" w:rsidRDefault="00253497" w:rsidP="0025349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19FE3237" w14:textId="00505A7C" w:rsidR="00253497" w:rsidRDefault="00253497" w:rsidP="0025349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3B0B31D" w14:textId="53C5D29E" w:rsidR="00253497" w:rsidRDefault="00253497" w:rsidP="0025349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5AE821B7" w14:textId="2E301C90" w:rsidR="00253497" w:rsidRDefault="00253497" w:rsidP="0025349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5549F51A" w14:textId="77EEDAD5" w:rsidR="00253497" w:rsidRDefault="00253497" w:rsidP="0025349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BF1BA3B" w14:textId="688853EF" w:rsidR="00253497" w:rsidRDefault="00253497" w:rsidP="0025349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062DD3AF" w14:textId="72A82B2B" w:rsidR="00253497" w:rsidRDefault="000C73CC" w:rsidP="0025349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0C73CC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anchor distT="0" distB="0" distL="114300" distR="114300" simplePos="0" relativeHeight="251674624" behindDoc="0" locked="0" layoutInCell="1" allowOverlap="1" wp14:anchorId="264A0E7E" wp14:editId="6380FB99">
            <wp:simplePos x="0" y="0"/>
            <wp:positionH relativeFrom="column">
              <wp:posOffset>1696661</wp:posOffset>
            </wp:positionH>
            <wp:positionV relativeFrom="paragraph">
              <wp:posOffset>70727</wp:posOffset>
            </wp:positionV>
            <wp:extent cx="5094066" cy="3756874"/>
            <wp:effectExtent l="0" t="0" r="0" b="0"/>
            <wp:wrapSquare wrapText="bothSides"/>
            <wp:docPr id="1419094819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94819" name="Picture 1" descr="A computer screen shot of a program code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278" cy="375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42266" w14:textId="0026FC42" w:rsidR="00253497" w:rsidRDefault="00253497" w:rsidP="0025349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11A1C759" w14:textId="3C97AAA4" w:rsidR="00253497" w:rsidRDefault="00253497" w:rsidP="0025349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1542D435" w14:textId="42E88A40" w:rsidR="00253497" w:rsidRDefault="00253497" w:rsidP="0025349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3760B7E5" w14:textId="0CB4820B" w:rsidR="00253497" w:rsidRPr="00253497" w:rsidRDefault="00253497" w:rsidP="0025349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253497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Testbench: </w:t>
      </w:r>
    </w:p>
    <w:p w14:paraId="353C4845" w14:textId="77777777" w:rsidR="00253497" w:rsidRDefault="00253497" w:rsidP="0025349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A49A1AA" w14:textId="7E1314CC" w:rsidR="00253497" w:rsidRDefault="00253497" w:rsidP="0025349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1B8EFB66" w14:textId="3F446529" w:rsidR="00253497" w:rsidRDefault="00253497" w:rsidP="0025349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12C477E7" w14:textId="77777777" w:rsidR="00253497" w:rsidRDefault="00253497" w:rsidP="0025349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11693C23" w14:textId="77777777" w:rsidR="00253497" w:rsidRDefault="00253497" w:rsidP="0025349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5CAC56AD" w14:textId="311C76DD" w:rsidR="00253497" w:rsidRDefault="00253497" w:rsidP="0025349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2AF587E" w14:textId="4B42FA75" w:rsidR="00253497" w:rsidRDefault="00253497" w:rsidP="0025349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 xml:space="preserve">Simulation Tool </w:t>
      </w:r>
    </w:p>
    <w:p w14:paraId="7BE2D4CD" w14:textId="6E50489E" w:rsidR="00253497" w:rsidRDefault="00253497" w:rsidP="00253497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Do file </w:t>
      </w:r>
    </w:p>
    <w:p w14:paraId="606AB9C8" w14:textId="4B92C1D9" w:rsidR="00253497" w:rsidRDefault="00253497" w:rsidP="0025349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253497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616C6DA9" wp14:editId="14D58ED5">
            <wp:extent cx="3819646" cy="2522354"/>
            <wp:effectExtent l="0" t="0" r="0" b="0"/>
            <wp:docPr id="3018912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91228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2001" cy="252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BA39" w14:textId="77777777" w:rsidR="00253497" w:rsidRDefault="00253497" w:rsidP="0025349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1F0CA914" w14:textId="6A6E7DF0" w:rsidR="00253497" w:rsidRDefault="00253497" w:rsidP="000E1DA7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proofErr w:type="spellStart"/>
      <w:r w:rsidRPr="000C73CC">
        <w:rPr>
          <w:rFonts w:asciiTheme="majorBidi" w:hAnsiTheme="majorBidi" w:cstheme="majorBidi"/>
          <w:b/>
          <w:bCs/>
          <w:sz w:val="28"/>
          <w:szCs w:val="28"/>
          <w:lang w:bidi="ar-EG"/>
        </w:rPr>
        <w:t>Questasim</w:t>
      </w:r>
      <w:proofErr w:type="spellEnd"/>
    </w:p>
    <w:p w14:paraId="577F8BC8" w14:textId="01122C7D" w:rsidR="000C73CC" w:rsidRPr="000C73CC" w:rsidRDefault="002D2B57" w:rsidP="000C73CC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2D2B57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inline distT="0" distB="0" distL="0" distR="0" wp14:anchorId="31416737" wp14:editId="2F9978EF">
            <wp:extent cx="5943600" cy="955040"/>
            <wp:effectExtent l="0" t="0" r="0" b="0"/>
            <wp:docPr id="503178505" name="Picture 1" descr="A white background with blue and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78505" name="Picture 1" descr="A white background with blue and green lines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F727" w14:textId="2E939A1C" w:rsidR="00253497" w:rsidRDefault="002D2B57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2D2B57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inline distT="0" distB="0" distL="0" distR="0" wp14:anchorId="6F8C00B5" wp14:editId="0E845AD3">
            <wp:extent cx="5943600" cy="543560"/>
            <wp:effectExtent l="0" t="0" r="0" b="8890"/>
            <wp:docPr id="597277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7785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ED51" w14:textId="370C3673" w:rsidR="00253497" w:rsidRDefault="002D2B57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2D2B57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inline distT="0" distB="0" distL="0" distR="0" wp14:anchorId="6A91BD34" wp14:editId="5AF32431">
            <wp:extent cx="5943600" cy="544195"/>
            <wp:effectExtent l="0" t="0" r="0" b="8255"/>
            <wp:docPr id="171488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806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5C75" w14:textId="77777777" w:rsidR="00253497" w:rsidRDefault="00253497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2AEBA8F" w14:textId="77777777" w:rsidR="00253497" w:rsidRDefault="00253497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D9F6C93" w14:textId="77777777" w:rsidR="00253497" w:rsidRDefault="00253497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39B70BBC" w14:textId="77777777" w:rsidR="00253497" w:rsidRDefault="00253497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38B3E163" w14:textId="77777777" w:rsidR="00253497" w:rsidRDefault="00253497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5A6FBDED" w14:textId="4A985366" w:rsidR="000C73CC" w:rsidRDefault="000C73CC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0B2CE03D" w14:textId="77777777" w:rsidR="00253497" w:rsidRDefault="00253497" w:rsidP="0025349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CA58E4">
        <w:rPr>
          <w:rFonts w:asciiTheme="majorBidi" w:hAnsiTheme="majorBidi" w:cstheme="majorBidi"/>
          <w:b/>
          <w:bCs/>
          <w:sz w:val="28"/>
          <w:szCs w:val="28"/>
          <w:lang w:bidi="ar-EG"/>
        </w:rPr>
        <w:t>Synthesis Tool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: </w:t>
      </w:r>
    </w:p>
    <w:p w14:paraId="417BAD49" w14:textId="12D61DD6" w:rsidR="00253497" w:rsidRDefault="00253497" w:rsidP="0025349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Constraint file</w:t>
      </w:r>
    </w:p>
    <w:p w14:paraId="2347278C" w14:textId="2EE96D18" w:rsidR="00253497" w:rsidRDefault="00157FF5" w:rsidP="0025349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157FF5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4C0B0929" wp14:editId="7D7C4F62">
            <wp:extent cx="5943600" cy="718185"/>
            <wp:effectExtent l="0" t="0" r="0" b="5715"/>
            <wp:docPr id="565764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6446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636A" w14:textId="77777777" w:rsidR="00157FF5" w:rsidRDefault="00157FF5" w:rsidP="0025349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5F336AEC" w14:textId="77777777" w:rsidR="00847AD5" w:rsidRDefault="00847AD5" w:rsidP="0025349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39872B6" w14:textId="77777777" w:rsidR="00847AD5" w:rsidRDefault="00847AD5" w:rsidP="0025349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E25808A" w14:textId="77777777" w:rsidR="00847AD5" w:rsidRDefault="00847AD5" w:rsidP="0025349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E38AC26" w14:textId="77777777" w:rsidR="00847AD5" w:rsidRDefault="00847AD5" w:rsidP="0025349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705D7D0" w14:textId="77777777" w:rsidR="00847AD5" w:rsidRDefault="00847AD5" w:rsidP="0025349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135CE007" w14:textId="7BF7150B" w:rsidR="002D2B57" w:rsidRDefault="00157FF5" w:rsidP="002D2B5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5A42F5">
        <w:rPr>
          <w:rFonts w:asciiTheme="majorBidi" w:hAnsiTheme="majorBidi" w:cstheme="majorBidi"/>
          <w:b/>
          <w:bCs/>
          <w:sz w:val="28"/>
          <w:szCs w:val="28"/>
          <w:lang w:bidi="ar-EG"/>
        </w:rPr>
        <w:t>Elaboration</w:t>
      </w:r>
    </w:p>
    <w:p w14:paraId="08264EDC" w14:textId="79191C9E" w:rsidR="002D2B57" w:rsidRPr="002D2B57" w:rsidRDefault="002D2B57" w:rsidP="002D2B5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2D2B57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inline distT="0" distB="0" distL="0" distR="0" wp14:anchorId="536BE1FE" wp14:editId="5F3D5CF8">
            <wp:extent cx="5943600" cy="920750"/>
            <wp:effectExtent l="0" t="0" r="0" b="0"/>
            <wp:docPr id="1723987325" name="Picture 1" descr="A white background with black and white clou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87325" name="Picture 1" descr="A white background with black and white clouds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87A4" w14:textId="63C083C6" w:rsidR="00847AD5" w:rsidRDefault="002D2B57" w:rsidP="00157FF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2D2B57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inline distT="0" distB="0" distL="0" distR="0" wp14:anchorId="6B8C2A8E" wp14:editId="79B302D7">
            <wp:extent cx="5943600" cy="1569720"/>
            <wp:effectExtent l="0" t="0" r="0" b="0"/>
            <wp:docPr id="340346443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46443" name="Picture 1" descr="A diagram of a circuit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0C9B" w14:textId="77777777" w:rsidR="00847AD5" w:rsidRDefault="00847AD5" w:rsidP="00157FF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3ACBB96E" w14:textId="77777777" w:rsidR="00847AD5" w:rsidRDefault="00847AD5" w:rsidP="00157FF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34E5BF28" w14:textId="77777777" w:rsidR="00847AD5" w:rsidRDefault="00847AD5" w:rsidP="00157FF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318B9B13" w14:textId="628F7047" w:rsidR="00847AD5" w:rsidRDefault="00847AD5" w:rsidP="00157FF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DE3274B" w14:textId="63089BC7" w:rsidR="00847AD5" w:rsidRPr="00847AD5" w:rsidRDefault="00847AD5" w:rsidP="00847AD5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847AD5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Synthesis</w:t>
      </w:r>
    </w:p>
    <w:p w14:paraId="678D710F" w14:textId="6C31C7E0" w:rsidR="00847AD5" w:rsidRPr="00F32F59" w:rsidRDefault="00184DCF" w:rsidP="00F32F59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184DCF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inline distT="0" distB="0" distL="0" distR="0" wp14:anchorId="2526D2CA" wp14:editId="426D0A52">
            <wp:extent cx="5943600" cy="2890520"/>
            <wp:effectExtent l="0" t="0" r="0" b="5080"/>
            <wp:docPr id="2988021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02194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7C64" w14:textId="1BE2C221" w:rsidR="00253497" w:rsidRDefault="00184DCF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184DCF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inline distT="0" distB="0" distL="0" distR="0" wp14:anchorId="653E1ABE" wp14:editId="6B2C8135">
            <wp:extent cx="5943600" cy="1269365"/>
            <wp:effectExtent l="0" t="0" r="0" b="6985"/>
            <wp:docPr id="7582239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23982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4F05" w14:textId="2EBF0CF9" w:rsidR="00253497" w:rsidRDefault="00184DCF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184DCF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inline distT="0" distB="0" distL="0" distR="0" wp14:anchorId="72618817" wp14:editId="0126981E">
            <wp:extent cx="5943600" cy="1304925"/>
            <wp:effectExtent l="0" t="0" r="0" b="9525"/>
            <wp:docPr id="2215481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48131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6AE2" w14:textId="0383A358" w:rsidR="00253497" w:rsidRDefault="00253497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073795D8" w14:textId="6E8AF77C" w:rsidR="00253497" w:rsidRDefault="00253497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0B422E00" w14:textId="5AC41D5C" w:rsidR="00253497" w:rsidRDefault="00253497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586DA5A5" w14:textId="4F433128" w:rsidR="00253497" w:rsidRDefault="00253497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5F9781D" w14:textId="352ADF8C" w:rsidR="00253497" w:rsidRDefault="00253497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01698A1" w14:textId="433D6215" w:rsidR="00F32F59" w:rsidRDefault="00F32F59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F3896C1" w14:textId="392367A0" w:rsidR="00F32F59" w:rsidRDefault="00F32F59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Synthesis schematic:</w:t>
      </w:r>
    </w:p>
    <w:p w14:paraId="60BDB4C1" w14:textId="2FD9950E" w:rsidR="00F32F59" w:rsidRDefault="00184DCF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184DCF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inline distT="0" distB="0" distL="0" distR="0" wp14:anchorId="493805C3" wp14:editId="3A4CAD33">
            <wp:extent cx="5943600" cy="3479800"/>
            <wp:effectExtent l="0" t="0" r="0" b="6350"/>
            <wp:docPr id="1286305739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05739" name="Picture 1" descr="A computer screen 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2D72" w14:textId="77777777" w:rsidR="00F32F59" w:rsidRDefault="00F32F59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AAB55FE" w14:textId="57FCD49B" w:rsidR="00F32F59" w:rsidRDefault="00F32F59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0CA4D15A" w14:textId="77777777" w:rsidR="00F32F59" w:rsidRDefault="00F32F59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4405210" w14:textId="77777777" w:rsidR="00F32F59" w:rsidRDefault="00F32F59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195B208F" w14:textId="77777777" w:rsidR="00F32F59" w:rsidRDefault="00F32F59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3F3A809B" w14:textId="77777777" w:rsidR="00F32F59" w:rsidRDefault="00F32F59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4472D80" w14:textId="77777777" w:rsidR="00F32F59" w:rsidRDefault="00F32F59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F8FB4BA" w14:textId="77777777" w:rsidR="00F32F59" w:rsidRDefault="00F32F59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3A82DB0" w14:textId="77777777" w:rsidR="00F32F59" w:rsidRDefault="00F32F59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AE77721" w14:textId="77777777" w:rsidR="00F32F59" w:rsidRDefault="00F32F59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91CD17D" w14:textId="77777777" w:rsidR="00F32F59" w:rsidRDefault="00F32F59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EEE9CAF" w14:textId="77777777" w:rsidR="00184DCF" w:rsidRDefault="00184DCF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7C9A5BB" w14:textId="77777777" w:rsidR="00184DCF" w:rsidRDefault="00184DCF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3CFD3441" w14:textId="251901AA" w:rsidR="00847AD5" w:rsidRDefault="00847AD5" w:rsidP="00847AD5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71593C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Implementation</w:t>
      </w:r>
    </w:p>
    <w:p w14:paraId="22243F7F" w14:textId="41502980" w:rsidR="00847AD5" w:rsidRDefault="00184DCF" w:rsidP="00847AD5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184DCF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anchor distT="0" distB="0" distL="114300" distR="114300" simplePos="0" relativeHeight="251685888" behindDoc="0" locked="0" layoutInCell="1" allowOverlap="1" wp14:anchorId="22E5C81A" wp14:editId="6285A55D">
            <wp:simplePos x="0" y="0"/>
            <wp:positionH relativeFrom="margin">
              <wp:align>right</wp:align>
            </wp:positionH>
            <wp:positionV relativeFrom="paragraph">
              <wp:posOffset>3359929</wp:posOffset>
            </wp:positionV>
            <wp:extent cx="5943600" cy="3352165"/>
            <wp:effectExtent l="0" t="0" r="0" b="635"/>
            <wp:wrapTopAndBottom/>
            <wp:docPr id="7496973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97300" name="Picture 1" descr="A screenshot of a computer&#10;&#10;AI-generated content may be incorrect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4DCF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inline distT="0" distB="0" distL="0" distR="0" wp14:anchorId="1D3B5EA9" wp14:editId="3E32BFCA">
            <wp:extent cx="5943600" cy="3335020"/>
            <wp:effectExtent l="0" t="0" r="0" b="0"/>
            <wp:docPr id="74109073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90734" name="Picture 1" descr="A screen 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70D5" w14:textId="6FAB5C1D" w:rsidR="00184DCF" w:rsidRDefault="00184DCF" w:rsidP="00847AD5">
      <w:pP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184DCF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anchor distT="0" distB="0" distL="114300" distR="114300" simplePos="0" relativeHeight="251684864" behindDoc="0" locked="0" layoutInCell="1" allowOverlap="1" wp14:anchorId="111E3D5A" wp14:editId="674F2685">
            <wp:simplePos x="0" y="0"/>
            <wp:positionH relativeFrom="margin">
              <wp:posOffset>0</wp:posOffset>
            </wp:positionH>
            <wp:positionV relativeFrom="paragraph">
              <wp:posOffset>3261288</wp:posOffset>
            </wp:positionV>
            <wp:extent cx="5943600" cy="1035050"/>
            <wp:effectExtent l="0" t="0" r="0" b="0"/>
            <wp:wrapNone/>
            <wp:docPr id="1476084665" name="Picture 1" descr="A white background with black and white clou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84665" name="Picture 1" descr="A white background with black and white clouds&#10;&#10;AI-generated content may be incorrect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87BAB" w14:textId="3BDA9C86" w:rsidR="00815D45" w:rsidRDefault="00815D45" w:rsidP="00847AD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C0AD4B5" w14:textId="759C05E5" w:rsidR="00847AD5" w:rsidRDefault="00847AD5" w:rsidP="00F32F59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14:paraId="42EAF55E" w14:textId="5BAE6262" w:rsidR="00184DCF" w:rsidRDefault="00184DCF" w:rsidP="00F32F59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184DCF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drawing>
          <wp:inline distT="0" distB="0" distL="0" distR="0" wp14:anchorId="60E22A77" wp14:editId="644EC57C">
            <wp:extent cx="5943600" cy="964565"/>
            <wp:effectExtent l="0" t="0" r="0" b="6985"/>
            <wp:docPr id="3081966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96689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9030" w14:textId="4C012E01" w:rsidR="00815D45" w:rsidRDefault="00184DCF" w:rsidP="00F32F59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184DCF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anchor distT="0" distB="0" distL="114300" distR="114300" simplePos="0" relativeHeight="251686912" behindDoc="0" locked="0" layoutInCell="1" allowOverlap="1" wp14:anchorId="407EFF7A" wp14:editId="61B13BC7">
            <wp:simplePos x="0" y="0"/>
            <wp:positionH relativeFrom="margin">
              <wp:posOffset>329565</wp:posOffset>
            </wp:positionH>
            <wp:positionV relativeFrom="paragraph">
              <wp:posOffset>1117343</wp:posOffset>
            </wp:positionV>
            <wp:extent cx="5295265" cy="6003925"/>
            <wp:effectExtent l="0" t="0" r="635" b="0"/>
            <wp:wrapTopAndBottom/>
            <wp:docPr id="192267672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76726" name="Picture 1" descr="A screenshot of a computer screen&#10;&#10;AI-generated content may be incorrect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600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4DCF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inline distT="0" distB="0" distL="0" distR="0" wp14:anchorId="15C269AA" wp14:editId="5693C1B1">
            <wp:extent cx="5943600" cy="965835"/>
            <wp:effectExtent l="0" t="0" r="0" b="5715"/>
            <wp:docPr id="15707573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57305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1599" w14:textId="74E2A44C" w:rsidR="00847AD5" w:rsidRDefault="00847AD5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AA2495A" w14:textId="00AA66A6" w:rsidR="00FE2096" w:rsidRDefault="00FE2096" w:rsidP="00FE2096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2A71C77" w14:textId="47EB83F6" w:rsidR="00F32F59" w:rsidRDefault="00F32F59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B079F1B" w14:textId="7DCC97AB" w:rsidR="00F32F59" w:rsidRDefault="00F32F59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51AD801D" w14:textId="77777777" w:rsidR="00F32F59" w:rsidRDefault="00F32F59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6084A2B" w14:textId="2010394A" w:rsidR="00815D45" w:rsidRDefault="00815D45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322AE457" w14:textId="77777777" w:rsidR="00815D45" w:rsidRDefault="00815D45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14EA700B" w14:textId="77777777" w:rsidR="00815D45" w:rsidRDefault="00815D45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2897CE8" w14:textId="4712224C" w:rsidR="00253497" w:rsidRDefault="00253497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Linting: </w:t>
      </w:r>
    </w:p>
    <w:p w14:paraId="500A5EE0" w14:textId="40F8B278" w:rsidR="00253497" w:rsidRDefault="002D2B57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2D2B57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inline distT="0" distB="0" distL="0" distR="0" wp14:anchorId="1FE383DB" wp14:editId="154E5D18">
            <wp:extent cx="5943600" cy="3714115"/>
            <wp:effectExtent l="0" t="0" r="0" b="635"/>
            <wp:docPr id="19363976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97660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6A68" w14:textId="77777777" w:rsidR="00253497" w:rsidRDefault="00253497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1992AC0E" w14:textId="77777777" w:rsidR="00FE2096" w:rsidRDefault="00FE2096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51E719E2" w14:textId="77777777" w:rsidR="00FE2096" w:rsidRDefault="00FE2096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C7D53C1" w14:textId="77777777" w:rsidR="00FE2096" w:rsidRDefault="00FE2096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47BD6FF" w14:textId="77777777" w:rsidR="00FE2096" w:rsidRDefault="00FE2096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124CB60F" w14:textId="77777777" w:rsidR="00FE2096" w:rsidRDefault="00FE2096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15FAE90" w14:textId="77777777" w:rsidR="00FE2096" w:rsidRDefault="00FE2096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0E2D6A85" w14:textId="77777777" w:rsidR="00FE2096" w:rsidRDefault="00FE2096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0D2C308B" w14:textId="77777777" w:rsidR="00FE2096" w:rsidRDefault="00FE2096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3632ECA6" w14:textId="77777777" w:rsidR="00FE2096" w:rsidRDefault="00FE2096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AEDC2DF" w14:textId="77777777" w:rsidR="00FE2096" w:rsidRDefault="00FE2096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5AFA9B3D" w14:textId="77777777" w:rsidR="00FE2096" w:rsidRDefault="00FE2096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E5E05C2" w14:textId="703023B8" w:rsidR="00FE2096" w:rsidRDefault="00FE2096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Q3)</w:t>
      </w:r>
    </w:p>
    <w:p w14:paraId="36D1131E" w14:textId="0C3A701F" w:rsidR="00FE2096" w:rsidRDefault="001F7DA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Verilog Code:</w:t>
      </w:r>
    </w:p>
    <w:p w14:paraId="53DB5807" w14:textId="6465A5AA" w:rsidR="001F7DA4" w:rsidRDefault="001F7DA4" w:rsidP="001F7DA4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RTL design </w:t>
      </w:r>
    </w:p>
    <w:p w14:paraId="36D27995" w14:textId="2A915BE7" w:rsidR="001F7DA4" w:rsidRDefault="00C53391" w:rsidP="00C53391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C53391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lastRenderedPageBreak/>
        <w:drawing>
          <wp:anchor distT="0" distB="0" distL="114300" distR="114300" simplePos="0" relativeHeight="251679744" behindDoc="0" locked="0" layoutInCell="1" allowOverlap="1" wp14:anchorId="35F76894" wp14:editId="42397327">
            <wp:simplePos x="0" y="0"/>
            <wp:positionH relativeFrom="column">
              <wp:posOffset>210820</wp:posOffset>
            </wp:positionH>
            <wp:positionV relativeFrom="paragraph">
              <wp:posOffset>15240</wp:posOffset>
            </wp:positionV>
            <wp:extent cx="5337810" cy="6341110"/>
            <wp:effectExtent l="0" t="0" r="0" b="2540"/>
            <wp:wrapSquare wrapText="bothSides"/>
            <wp:docPr id="165502652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26525" name="Picture 1" descr="A screenshot of a computer program&#10;&#10;AI-generated content may be incorrect.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634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EBFF2" w14:textId="698FB5DA" w:rsidR="00C53391" w:rsidRDefault="00C53391" w:rsidP="00C53391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1BC89F16" w14:textId="77777777" w:rsidR="00C53391" w:rsidRDefault="00C53391" w:rsidP="00C53391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5FD57A13" w14:textId="77777777" w:rsidR="00C53391" w:rsidRDefault="00C53391" w:rsidP="00C53391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425BCA1" w14:textId="77777777" w:rsidR="00C53391" w:rsidRDefault="00C53391" w:rsidP="00C53391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1DDC68D" w14:textId="77777777" w:rsidR="00C53391" w:rsidRDefault="00C53391" w:rsidP="00C53391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4A90F7B" w14:textId="77777777" w:rsidR="00C53391" w:rsidRDefault="00C53391" w:rsidP="00C53391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4D56BA7" w14:textId="77777777" w:rsidR="00C53391" w:rsidRDefault="00C53391" w:rsidP="00C53391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74E146C" w14:textId="77777777" w:rsidR="00C53391" w:rsidRDefault="00C53391" w:rsidP="00C53391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550920A" w14:textId="77777777" w:rsidR="00C53391" w:rsidRDefault="00C53391" w:rsidP="00C53391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1B7492A2" w14:textId="77777777" w:rsidR="00C53391" w:rsidRDefault="00C53391" w:rsidP="00C53391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03AF5CC4" w14:textId="77777777" w:rsidR="00C53391" w:rsidRDefault="00C53391" w:rsidP="00C53391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370D1284" w14:textId="77777777" w:rsidR="00C53391" w:rsidRDefault="00C53391" w:rsidP="00C53391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3A871B22" w14:textId="77777777" w:rsidR="00C53391" w:rsidRDefault="00C53391" w:rsidP="00C53391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42BF397" w14:textId="77777777" w:rsidR="00C53391" w:rsidRDefault="00C53391" w:rsidP="00C53391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32D0073D" w14:textId="77777777" w:rsidR="00C53391" w:rsidRDefault="00C53391" w:rsidP="00C53391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5DD5D99" w14:textId="77777777" w:rsidR="00C53391" w:rsidRDefault="00C53391" w:rsidP="00C53391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13FA7B71" w14:textId="77777777" w:rsidR="00C53391" w:rsidRDefault="00C53391" w:rsidP="00C53391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3D506F5F" w14:textId="77777777" w:rsidR="00C53391" w:rsidRDefault="00C53391" w:rsidP="00C53391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CD45B75" w14:textId="77777777" w:rsidR="00C53391" w:rsidRDefault="00C53391" w:rsidP="00C53391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8437B7F" w14:textId="77777777" w:rsidR="00C53391" w:rsidRPr="001F7DA4" w:rsidRDefault="00C53391" w:rsidP="00C53391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8815951" w14:textId="0987E111" w:rsidR="001F7DA4" w:rsidRDefault="001F7DA4" w:rsidP="001F7DA4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Testbench </w:t>
      </w:r>
    </w:p>
    <w:p w14:paraId="2791B5CF" w14:textId="325D0846" w:rsidR="00815D45" w:rsidRDefault="00C53391" w:rsidP="00C53391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C53391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lastRenderedPageBreak/>
        <w:drawing>
          <wp:inline distT="0" distB="0" distL="0" distR="0" wp14:anchorId="4FC71BA9" wp14:editId="049282CF">
            <wp:extent cx="4561429" cy="7885305"/>
            <wp:effectExtent l="0" t="0" r="0" b="1905"/>
            <wp:docPr id="189133810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38105" name="Picture 1" descr="A screenshot of a computer program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5358" cy="790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E866" w14:textId="77777777" w:rsidR="00815D45" w:rsidRDefault="00815D45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Simulation Tool </w:t>
      </w:r>
    </w:p>
    <w:p w14:paraId="318A8126" w14:textId="5BA950D9" w:rsidR="00815D45" w:rsidRPr="00815D45" w:rsidRDefault="00815D45" w:rsidP="00815D45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815D45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 xml:space="preserve">Do file </w:t>
      </w:r>
    </w:p>
    <w:p w14:paraId="15F96534" w14:textId="7F3370E6" w:rsidR="00815D45" w:rsidRDefault="00C53391" w:rsidP="00C53391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C53391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6CEDCD90" wp14:editId="42BD9CC1">
            <wp:extent cx="3007477" cy="2581418"/>
            <wp:effectExtent l="0" t="0" r="2540" b="9525"/>
            <wp:docPr id="172609347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93473" name="Picture 1" descr="A screenshot of a computer program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20572" cy="259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464C" w14:textId="2B12EDE5" w:rsidR="00815D45" w:rsidRPr="00815D45" w:rsidRDefault="00815D45" w:rsidP="00815D45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proofErr w:type="spellStart"/>
      <w:r w:rsidRPr="00815D45">
        <w:rPr>
          <w:rFonts w:asciiTheme="majorBidi" w:hAnsiTheme="majorBidi" w:cstheme="majorBidi"/>
          <w:b/>
          <w:bCs/>
          <w:sz w:val="28"/>
          <w:szCs w:val="28"/>
          <w:lang w:bidi="ar-EG"/>
        </w:rPr>
        <w:t>Questasim</w:t>
      </w:r>
      <w:proofErr w:type="spellEnd"/>
    </w:p>
    <w:p w14:paraId="3B11933F" w14:textId="53D7AD39" w:rsidR="00815D45" w:rsidRPr="000C73CC" w:rsidRDefault="00C53391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C53391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141D330F" wp14:editId="3EDC28B6">
            <wp:extent cx="5943600" cy="701040"/>
            <wp:effectExtent l="0" t="0" r="0" b="3810"/>
            <wp:docPr id="128133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3999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B639" w14:textId="3641E5AC" w:rsidR="00815D45" w:rsidRDefault="00C53391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C53391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1914BBAC" wp14:editId="7D532AE1">
            <wp:extent cx="5943600" cy="589280"/>
            <wp:effectExtent l="0" t="0" r="0" b="1270"/>
            <wp:docPr id="800098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9820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767B" w14:textId="77777777" w:rsidR="00815D45" w:rsidRDefault="00815D45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795AF0D" w14:textId="77777777" w:rsidR="00815D45" w:rsidRDefault="00815D45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0D0BBF71" w14:textId="77777777" w:rsidR="00C53391" w:rsidRDefault="00C53391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643DCAE" w14:textId="77777777" w:rsidR="00C53391" w:rsidRDefault="00C53391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8D250DC" w14:textId="77777777" w:rsidR="00C53391" w:rsidRDefault="00C53391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9704E3D" w14:textId="77777777" w:rsidR="00C53391" w:rsidRDefault="00C53391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80EB1DD" w14:textId="77777777" w:rsidR="00C53391" w:rsidRDefault="00C53391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B209378" w14:textId="77777777" w:rsidR="00C53391" w:rsidRDefault="00C53391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3C92970" w14:textId="77777777" w:rsidR="00C53391" w:rsidRDefault="00C53391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54695645" w14:textId="77777777" w:rsidR="00815D45" w:rsidRDefault="00815D45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CA58E4">
        <w:rPr>
          <w:rFonts w:asciiTheme="majorBidi" w:hAnsiTheme="majorBidi" w:cstheme="majorBidi"/>
          <w:b/>
          <w:bCs/>
          <w:sz w:val="28"/>
          <w:szCs w:val="28"/>
          <w:lang w:bidi="ar-EG"/>
        </w:rPr>
        <w:t>Synthesis Tool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: </w:t>
      </w:r>
    </w:p>
    <w:p w14:paraId="681F7905" w14:textId="291CD336" w:rsidR="00815D45" w:rsidRPr="00815D45" w:rsidRDefault="00815D45" w:rsidP="00815D45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815D45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Constraint file</w:t>
      </w:r>
    </w:p>
    <w:p w14:paraId="1A729A7F" w14:textId="5A77D484" w:rsidR="00815D45" w:rsidRDefault="00C53391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C53391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4220A27F" wp14:editId="69EA7279">
            <wp:extent cx="5943600" cy="2843530"/>
            <wp:effectExtent l="0" t="0" r="0" b="0"/>
            <wp:docPr id="200320280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02809" name="Picture 1" descr="A screen 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C045" w14:textId="335739CC" w:rsidR="00815D45" w:rsidRDefault="00C53391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C53391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345105E6" wp14:editId="609F90BE">
            <wp:extent cx="5943600" cy="226695"/>
            <wp:effectExtent l="0" t="0" r="0" b="1905"/>
            <wp:docPr id="487279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7937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F181" w14:textId="77777777" w:rsidR="00815D45" w:rsidRDefault="00815D45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576EC4EB" w14:textId="77777777" w:rsidR="00815D45" w:rsidRDefault="00815D45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F854A4E" w14:textId="77777777" w:rsidR="00815D45" w:rsidRDefault="00815D45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780717F" w14:textId="77777777" w:rsidR="00815D45" w:rsidRDefault="00815D45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317D3A5" w14:textId="3E440F23" w:rsidR="008F0CE2" w:rsidRDefault="008F0CE2" w:rsidP="008F0CE2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3F59630" w14:textId="77777777" w:rsidR="008F0CE2" w:rsidRDefault="008F0CE2" w:rsidP="008F0CE2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321EE8B2" w14:textId="77777777" w:rsidR="008F0CE2" w:rsidRDefault="008F0CE2" w:rsidP="008F0CE2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162907DD" w14:textId="77777777" w:rsidR="008F0CE2" w:rsidRDefault="008F0CE2" w:rsidP="008F0CE2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31111832" w14:textId="77777777" w:rsidR="008F0CE2" w:rsidRDefault="008F0CE2" w:rsidP="008F0CE2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001B50C7" w14:textId="77777777" w:rsidR="008F0CE2" w:rsidRDefault="008F0CE2" w:rsidP="008F0CE2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37DF839F" w14:textId="77777777" w:rsidR="008F0CE2" w:rsidRDefault="008F0CE2" w:rsidP="008F0CE2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074B65C7" w14:textId="77777777" w:rsidR="008F0CE2" w:rsidRDefault="008F0CE2" w:rsidP="008F0CE2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5A11371" w14:textId="20282E7F" w:rsidR="00815D45" w:rsidRPr="00815D45" w:rsidRDefault="00815D45" w:rsidP="00815D45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815D45">
        <w:rPr>
          <w:rFonts w:asciiTheme="majorBidi" w:hAnsiTheme="majorBidi" w:cstheme="majorBidi"/>
          <w:b/>
          <w:bCs/>
          <w:sz w:val="28"/>
          <w:szCs w:val="28"/>
          <w:lang w:bidi="ar-EG"/>
        </w:rPr>
        <w:t>Elaboration</w:t>
      </w:r>
    </w:p>
    <w:p w14:paraId="3F73BEE0" w14:textId="5F4F1C78" w:rsidR="00815D45" w:rsidRDefault="008F0CE2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8F0CE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lastRenderedPageBreak/>
        <w:drawing>
          <wp:inline distT="0" distB="0" distL="0" distR="0" wp14:anchorId="79040F84" wp14:editId="31428F95">
            <wp:extent cx="5943600" cy="793115"/>
            <wp:effectExtent l="0" t="0" r="0" b="6985"/>
            <wp:docPr id="463854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5466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75B5" w14:textId="6571D86F" w:rsidR="00815D45" w:rsidRDefault="008F0CE2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8F0CE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5B890FE3" wp14:editId="1864B980">
            <wp:extent cx="5943600" cy="1871345"/>
            <wp:effectExtent l="0" t="0" r="0" b="0"/>
            <wp:docPr id="122738898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8898" name="Picture 1" descr="A diagram of a circuit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94E4" w14:textId="77777777" w:rsidR="00815D45" w:rsidRDefault="00815D45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1FAADD80" w14:textId="77777777" w:rsidR="00815D45" w:rsidRDefault="00815D45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90035D6" w14:textId="77777777" w:rsidR="00815D45" w:rsidRDefault="00815D45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181E57BE" w14:textId="77777777" w:rsidR="00815D45" w:rsidRDefault="00815D45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5F18D762" w14:textId="77777777" w:rsidR="00815D45" w:rsidRDefault="00815D45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570BAFC1" w14:textId="77777777" w:rsidR="00815D45" w:rsidRDefault="00815D45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3C10C3E8" w14:textId="77777777" w:rsidR="008F0CE2" w:rsidRDefault="008F0CE2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120C0248" w14:textId="77777777" w:rsidR="008F0CE2" w:rsidRDefault="008F0CE2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97BACFB" w14:textId="77777777" w:rsidR="008F0CE2" w:rsidRDefault="008F0CE2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03C03E44" w14:textId="77777777" w:rsidR="008F0CE2" w:rsidRDefault="008F0CE2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C96B9FD" w14:textId="77777777" w:rsidR="008F0CE2" w:rsidRDefault="008F0CE2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9BFE9B0" w14:textId="77777777" w:rsidR="008F0CE2" w:rsidRDefault="008F0CE2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18C427C5" w14:textId="77777777" w:rsidR="008F0CE2" w:rsidRDefault="008F0CE2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1A9760F0" w14:textId="77777777" w:rsidR="008F0CE2" w:rsidRDefault="008F0CE2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834C8A4" w14:textId="77777777" w:rsidR="008F0CE2" w:rsidRDefault="008F0CE2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6626131" w14:textId="476AB028" w:rsidR="00815D45" w:rsidRPr="00847AD5" w:rsidRDefault="00815D45" w:rsidP="00815D45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847AD5">
        <w:rPr>
          <w:rFonts w:asciiTheme="majorBidi" w:hAnsiTheme="majorBidi" w:cstheme="majorBidi"/>
          <w:b/>
          <w:bCs/>
          <w:sz w:val="28"/>
          <w:szCs w:val="28"/>
          <w:lang w:bidi="ar-EG"/>
        </w:rPr>
        <w:t>Synthesis</w:t>
      </w:r>
    </w:p>
    <w:p w14:paraId="37378C16" w14:textId="37B4AA2C" w:rsidR="00815D45" w:rsidRPr="00F32F59" w:rsidRDefault="008F0CE2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8F0CE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lastRenderedPageBreak/>
        <w:drawing>
          <wp:inline distT="0" distB="0" distL="0" distR="0" wp14:anchorId="35B59702" wp14:editId="490A6F90">
            <wp:extent cx="5943600" cy="2480310"/>
            <wp:effectExtent l="0" t="0" r="0" b="0"/>
            <wp:docPr id="1174226375" name="Picture 1" descr="A white background with text box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26375" name="Picture 1" descr="A white background with text boxes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086C" w14:textId="34081729" w:rsidR="00815D45" w:rsidRDefault="008F0CE2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8F0CE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4C5F20D6" wp14:editId="2DDB6133">
            <wp:extent cx="5943600" cy="1254125"/>
            <wp:effectExtent l="0" t="0" r="0" b="3175"/>
            <wp:docPr id="10680190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19058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0EAC" w14:textId="4F42F966" w:rsidR="00815D45" w:rsidRDefault="008F0CE2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8F0CE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45AB0AB8" wp14:editId="44536E16">
            <wp:extent cx="5943600" cy="1270635"/>
            <wp:effectExtent l="0" t="0" r="0" b="5715"/>
            <wp:docPr id="11670931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93184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A47E" w14:textId="576690C6" w:rsidR="00815D45" w:rsidRDefault="008F0CE2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8F0CE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anchor distT="0" distB="0" distL="114300" distR="114300" simplePos="0" relativeHeight="251680768" behindDoc="0" locked="0" layoutInCell="1" allowOverlap="1" wp14:anchorId="57E35AC5" wp14:editId="6DF37033">
            <wp:simplePos x="0" y="0"/>
            <wp:positionH relativeFrom="margin">
              <wp:align>right</wp:align>
            </wp:positionH>
            <wp:positionV relativeFrom="paragraph">
              <wp:posOffset>205410</wp:posOffset>
            </wp:positionV>
            <wp:extent cx="5943600" cy="3112135"/>
            <wp:effectExtent l="0" t="0" r="0" b="0"/>
            <wp:wrapNone/>
            <wp:docPr id="1122644399" name="Picture 1" descr="A diagram of a computer sche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44399" name="Picture 1" descr="A diagram of a computer scheme&#10;&#10;AI-generated content may be incorrect.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843E9B" w14:textId="06DB72C9" w:rsidR="00815D45" w:rsidRDefault="00815D45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D628911" w14:textId="77777777" w:rsidR="00815D45" w:rsidRDefault="00815D45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3B98FB84" w14:textId="1151B6B8" w:rsidR="00815D45" w:rsidRDefault="00815D45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6F5D2BD" w14:textId="77777777" w:rsidR="00815D45" w:rsidRDefault="00815D45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FA28A0E" w14:textId="77777777" w:rsidR="00815D45" w:rsidRDefault="00815D45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0D688922" w14:textId="77777777" w:rsidR="00815D45" w:rsidRDefault="00815D45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0F873BDB" w14:textId="5EEEFC4B" w:rsidR="00815D45" w:rsidRPr="00815D45" w:rsidRDefault="00815D45" w:rsidP="00815D45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71593C">
        <w:rPr>
          <w:rFonts w:asciiTheme="majorBidi" w:hAnsiTheme="majorBidi" w:cstheme="majorBidi"/>
          <w:b/>
          <w:bCs/>
          <w:sz w:val="28"/>
          <w:szCs w:val="28"/>
          <w:lang w:bidi="ar-EG"/>
        </w:rPr>
        <w:t>Implementation</w:t>
      </w:r>
    </w:p>
    <w:p w14:paraId="520FE772" w14:textId="70E7158B" w:rsidR="00815D45" w:rsidRDefault="004D12F7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4D12F7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lastRenderedPageBreak/>
        <w:drawing>
          <wp:inline distT="0" distB="0" distL="0" distR="0" wp14:anchorId="6C327C71" wp14:editId="36CD0D7B">
            <wp:extent cx="5943600" cy="3321685"/>
            <wp:effectExtent l="0" t="0" r="0" b="0"/>
            <wp:docPr id="600387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8750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E4AB" w14:textId="040D8E2C" w:rsidR="00815D45" w:rsidRPr="00847AD5" w:rsidRDefault="004D12F7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4D12F7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1713CDD5" wp14:editId="4A519481">
            <wp:extent cx="5943600" cy="2868295"/>
            <wp:effectExtent l="0" t="0" r="0" b="8255"/>
            <wp:docPr id="20163024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02490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4F4E" w14:textId="3AE7BD40" w:rsidR="00815D45" w:rsidRDefault="004D12F7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4D12F7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67540D33" wp14:editId="484109CC">
            <wp:extent cx="5943600" cy="1056005"/>
            <wp:effectExtent l="0" t="0" r="0" b="0"/>
            <wp:docPr id="1206938057" name="Picture 1" descr="A white background with blue and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38057" name="Picture 1" descr="A white background with blue and green text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65B6" w14:textId="77777777" w:rsidR="00815D45" w:rsidRDefault="00815D45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5FD37FDD" w14:textId="6B9C5BF3" w:rsidR="004D12F7" w:rsidRDefault="004D12F7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4D12F7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lastRenderedPageBreak/>
        <w:drawing>
          <wp:inline distT="0" distB="0" distL="0" distR="0" wp14:anchorId="6880688B" wp14:editId="7254DF25">
            <wp:extent cx="5943600" cy="963930"/>
            <wp:effectExtent l="0" t="0" r="0" b="7620"/>
            <wp:docPr id="1813007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0781" name="Picture 1" descr="A screen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9617" w14:textId="1EED5814" w:rsidR="00815D45" w:rsidRDefault="004D12F7" w:rsidP="004D12F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4D12F7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anchor distT="0" distB="0" distL="114300" distR="114300" simplePos="0" relativeHeight="251681792" behindDoc="0" locked="0" layoutInCell="1" allowOverlap="1" wp14:anchorId="1CDD5668" wp14:editId="191A3EF1">
            <wp:simplePos x="0" y="0"/>
            <wp:positionH relativeFrom="margin">
              <wp:align>center</wp:align>
            </wp:positionH>
            <wp:positionV relativeFrom="paragraph">
              <wp:posOffset>1076004</wp:posOffset>
            </wp:positionV>
            <wp:extent cx="3825433" cy="6045313"/>
            <wp:effectExtent l="0" t="0" r="3810" b="0"/>
            <wp:wrapTopAndBottom/>
            <wp:docPr id="720363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638" name="Picture 1" descr="A screenshot of a computer screen&#10;&#10;AI-generated content may be incorrect.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433" cy="6045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12F7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6A49BD5B" wp14:editId="3C0F9467">
            <wp:extent cx="5943600" cy="1005840"/>
            <wp:effectExtent l="0" t="0" r="0" b="3810"/>
            <wp:docPr id="14143891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89182" name="Picture 1" descr="A screen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DCA0" w14:textId="77777777" w:rsidR="00815D45" w:rsidRDefault="00815D45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 xml:space="preserve">Linting: </w:t>
      </w:r>
    </w:p>
    <w:p w14:paraId="1EABD206" w14:textId="5AE675C2" w:rsidR="00815D45" w:rsidRDefault="00C53391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C53391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56407735" wp14:editId="7D2E55B7">
            <wp:extent cx="5943600" cy="3714115"/>
            <wp:effectExtent l="0" t="0" r="0" b="635"/>
            <wp:docPr id="16647259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25944" name="Picture 1" descr="A screenshot of a computer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F93C" w14:textId="77777777" w:rsidR="00815D45" w:rsidRDefault="00815D45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13FA5076" w14:textId="77777777" w:rsidR="00815D45" w:rsidRDefault="00815D45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04ED744C" w14:textId="77777777" w:rsidR="00815D45" w:rsidRDefault="00815D45" w:rsidP="00815D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514251D" w14:textId="77777777" w:rsidR="001F7DA4" w:rsidRPr="001F7DA4" w:rsidRDefault="001F7DA4" w:rsidP="001F7DA4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F313F20" w14:textId="77777777" w:rsidR="001F7DA4" w:rsidRDefault="001F7DA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3A77E04A" w14:textId="77777777" w:rsidR="001F7DA4" w:rsidRDefault="001F7DA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081C44D7" w14:textId="77777777" w:rsidR="001F7DA4" w:rsidRDefault="001F7DA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1F3A379A" w14:textId="77777777" w:rsidR="001F7DA4" w:rsidRDefault="001F7DA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52FE6C7A" w14:textId="77777777" w:rsidR="001F7DA4" w:rsidRDefault="001F7DA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A5CE081" w14:textId="77777777" w:rsidR="001F7DA4" w:rsidRDefault="001F7DA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F1E1667" w14:textId="77777777" w:rsidR="001F7DA4" w:rsidRDefault="001F7DA4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05FF5A37" w14:textId="77777777" w:rsidR="00253497" w:rsidRPr="00DA2022" w:rsidRDefault="00253497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sectPr w:rsidR="00253497" w:rsidRPr="00DA20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9E02C" w14:textId="77777777" w:rsidR="00FB6D55" w:rsidRDefault="00FB6D55" w:rsidP="00773564">
      <w:pPr>
        <w:spacing w:after="0" w:line="240" w:lineRule="auto"/>
      </w:pPr>
      <w:r>
        <w:separator/>
      </w:r>
    </w:p>
  </w:endnote>
  <w:endnote w:type="continuationSeparator" w:id="0">
    <w:p w14:paraId="11924EED" w14:textId="77777777" w:rsidR="00FB6D55" w:rsidRDefault="00FB6D55" w:rsidP="0077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61FB7" w14:textId="77777777" w:rsidR="00FB6D55" w:rsidRDefault="00FB6D55" w:rsidP="00773564">
      <w:pPr>
        <w:spacing w:after="0" w:line="240" w:lineRule="auto"/>
      </w:pPr>
      <w:r>
        <w:separator/>
      </w:r>
    </w:p>
  </w:footnote>
  <w:footnote w:type="continuationSeparator" w:id="0">
    <w:p w14:paraId="29F399E2" w14:textId="77777777" w:rsidR="00FB6D55" w:rsidRDefault="00FB6D55" w:rsidP="00773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DDC"/>
    <w:multiLevelType w:val="hybridMultilevel"/>
    <w:tmpl w:val="F14A2E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5326"/>
    <w:multiLevelType w:val="hybridMultilevel"/>
    <w:tmpl w:val="068A4A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0D34"/>
    <w:multiLevelType w:val="hybridMultilevel"/>
    <w:tmpl w:val="71AAE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06C23"/>
    <w:multiLevelType w:val="hybridMultilevel"/>
    <w:tmpl w:val="C80046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71CCB"/>
    <w:multiLevelType w:val="hybridMultilevel"/>
    <w:tmpl w:val="A1549C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F18AE"/>
    <w:multiLevelType w:val="hybridMultilevel"/>
    <w:tmpl w:val="FD8C6D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04AF7"/>
    <w:multiLevelType w:val="hybridMultilevel"/>
    <w:tmpl w:val="FD8C6D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7200B"/>
    <w:multiLevelType w:val="hybridMultilevel"/>
    <w:tmpl w:val="F5A0A5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91E6B"/>
    <w:multiLevelType w:val="hybridMultilevel"/>
    <w:tmpl w:val="F5A0A5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448BC"/>
    <w:multiLevelType w:val="hybridMultilevel"/>
    <w:tmpl w:val="9F0894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F173A"/>
    <w:multiLevelType w:val="hybridMultilevel"/>
    <w:tmpl w:val="DDDA7B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7481F"/>
    <w:multiLevelType w:val="hybridMultilevel"/>
    <w:tmpl w:val="9E3C106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27960"/>
    <w:multiLevelType w:val="hybridMultilevel"/>
    <w:tmpl w:val="DE1A40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A77EC"/>
    <w:multiLevelType w:val="hybridMultilevel"/>
    <w:tmpl w:val="DDDA7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C65BE"/>
    <w:multiLevelType w:val="hybridMultilevel"/>
    <w:tmpl w:val="9F0894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D7FFE"/>
    <w:multiLevelType w:val="hybridMultilevel"/>
    <w:tmpl w:val="240415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610063">
    <w:abstractNumId w:val="12"/>
  </w:num>
  <w:num w:numId="2" w16cid:durableId="1139759242">
    <w:abstractNumId w:val="10"/>
  </w:num>
  <w:num w:numId="3" w16cid:durableId="1977030091">
    <w:abstractNumId w:val="13"/>
  </w:num>
  <w:num w:numId="4" w16cid:durableId="456415443">
    <w:abstractNumId w:val="3"/>
  </w:num>
  <w:num w:numId="5" w16cid:durableId="1116563402">
    <w:abstractNumId w:val="5"/>
  </w:num>
  <w:num w:numId="6" w16cid:durableId="1100948755">
    <w:abstractNumId w:val="1"/>
  </w:num>
  <w:num w:numId="7" w16cid:durableId="1801074594">
    <w:abstractNumId w:val="7"/>
  </w:num>
  <w:num w:numId="8" w16cid:durableId="389500447">
    <w:abstractNumId w:val="9"/>
  </w:num>
  <w:num w:numId="9" w16cid:durableId="471099410">
    <w:abstractNumId w:val="6"/>
  </w:num>
  <w:num w:numId="10" w16cid:durableId="1858543352">
    <w:abstractNumId w:val="14"/>
  </w:num>
  <w:num w:numId="11" w16cid:durableId="1602028015">
    <w:abstractNumId w:val="11"/>
  </w:num>
  <w:num w:numId="12" w16cid:durableId="940259585">
    <w:abstractNumId w:val="8"/>
  </w:num>
  <w:num w:numId="13" w16cid:durableId="1550262187">
    <w:abstractNumId w:val="15"/>
  </w:num>
  <w:num w:numId="14" w16cid:durableId="978606771">
    <w:abstractNumId w:val="4"/>
  </w:num>
  <w:num w:numId="15" w16cid:durableId="2111003408">
    <w:abstractNumId w:val="2"/>
  </w:num>
  <w:num w:numId="16" w16cid:durableId="387581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35A"/>
    <w:rsid w:val="000075CD"/>
    <w:rsid w:val="0005770A"/>
    <w:rsid w:val="00066CA7"/>
    <w:rsid w:val="000B64BC"/>
    <w:rsid w:val="000C73CC"/>
    <w:rsid w:val="000E44C4"/>
    <w:rsid w:val="0012735A"/>
    <w:rsid w:val="00157FF5"/>
    <w:rsid w:val="00161569"/>
    <w:rsid w:val="00164416"/>
    <w:rsid w:val="00184DCF"/>
    <w:rsid w:val="001E7A3D"/>
    <w:rsid w:val="001F5848"/>
    <w:rsid w:val="001F7DA4"/>
    <w:rsid w:val="002479D3"/>
    <w:rsid w:val="00253497"/>
    <w:rsid w:val="00283112"/>
    <w:rsid w:val="002B4F28"/>
    <w:rsid w:val="002D2B57"/>
    <w:rsid w:val="00330B8D"/>
    <w:rsid w:val="003709AC"/>
    <w:rsid w:val="00391271"/>
    <w:rsid w:val="003E0432"/>
    <w:rsid w:val="003E5195"/>
    <w:rsid w:val="00414FFE"/>
    <w:rsid w:val="004173AA"/>
    <w:rsid w:val="00421445"/>
    <w:rsid w:val="004239D8"/>
    <w:rsid w:val="00453AD8"/>
    <w:rsid w:val="00463133"/>
    <w:rsid w:val="00483EB8"/>
    <w:rsid w:val="004C774B"/>
    <w:rsid w:val="004D0E3A"/>
    <w:rsid w:val="004D12F7"/>
    <w:rsid w:val="005A42F5"/>
    <w:rsid w:val="005D32E2"/>
    <w:rsid w:val="005E397D"/>
    <w:rsid w:val="005E7C30"/>
    <w:rsid w:val="006837D4"/>
    <w:rsid w:val="006E09F8"/>
    <w:rsid w:val="0071593C"/>
    <w:rsid w:val="00773564"/>
    <w:rsid w:val="00807056"/>
    <w:rsid w:val="00815D45"/>
    <w:rsid w:val="0084772E"/>
    <w:rsid w:val="00847AD5"/>
    <w:rsid w:val="008E558E"/>
    <w:rsid w:val="008F0CE2"/>
    <w:rsid w:val="009104A1"/>
    <w:rsid w:val="00925873"/>
    <w:rsid w:val="00A10876"/>
    <w:rsid w:val="00A21327"/>
    <w:rsid w:val="00A47940"/>
    <w:rsid w:val="00A624E4"/>
    <w:rsid w:val="00AB3F26"/>
    <w:rsid w:val="00AC4A29"/>
    <w:rsid w:val="00AC5F5E"/>
    <w:rsid w:val="00B05694"/>
    <w:rsid w:val="00B964D5"/>
    <w:rsid w:val="00BC3C84"/>
    <w:rsid w:val="00BF4878"/>
    <w:rsid w:val="00C1574C"/>
    <w:rsid w:val="00C40D0B"/>
    <w:rsid w:val="00C53391"/>
    <w:rsid w:val="00CA58E4"/>
    <w:rsid w:val="00CD1FF2"/>
    <w:rsid w:val="00CD3179"/>
    <w:rsid w:val="00D05BC2"/>
    <w:rsid w:val="00D27900"/>
    <w:rsid w:val="00D676AC"/>
    <w:rsid w:val="00D94520"/>
    <w:rsid w:val="00DA2022"/>
    <w:rsid w:val="00DA76FF"/>
    <w:rsid w:val="00E12729"/>
    <w:rsid w:val="00E42DFB"/>
    <w:rsid w:val="00E52BC3"/>
    <w:rsid w:val="00E53945"/>
    <w:rsid w:val="00EA7519"/>
    <w:rsid w:val="00EB40EB"/>
    <w:rsid w:val="00EC3C6E"/>
    <w:rsid w:val="00ED5795"/>
    <w:rsid w:val="00F24395"/>
    <w:rsid w:val="00F32F59"/>
    <w:rsid w:val="00F66672"/>
    <w:rsid w:val="00F77FAC"/>
    <w:rsid w:val="00FB6D55"/>
    <w:rsid w:val="00FE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741B6"/>
  <w15:chartTrackingRefBased/>
  <w15:docId w15:val="{6A36A9D9-717E-4D67-B64B-BAE0D633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D45"/>
  </w:style>
  <w:style w:type="paragraph" w:styleId="Heading1">
    <w:name w:val="heading 1"/>
    <w:basedOn w:val="Normal"/>
    <w:next w:val="Normal"/>
    <w:link w:val="Heading1Char"/>
    <w:uiPriority w:val="9"/>
    <w:qFormat/>
    <w:rsid w:val="001273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73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3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3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3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3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3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3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3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3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73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3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3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3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3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3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3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3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73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73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73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73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73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73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73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73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73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73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735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42D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D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3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564"/>
  </w:style>
  <w:style w:type="paragraph" w:styleId="Footer">
    <w:name w:val="footer"/>
    <w:basedOn w:val="Normal"/>
    <w:link w:val="FooterChar"/>
    <w:uiPriority w:val="99"/>
    <w:unhideWhenUsed/>
    <w:rsid w:val="00773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hyperlink" Target="mailto:ahmedmohamednoour@gmail.com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F87D-F4C3-4A91-91AD-74F50556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7</TotalTime>
  <Pages>28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Nour</dc:creator>
  <cp:keywords/>
  <dc:description/>
  <cp:lastModifiedBy>Ahmed Nour</cp:lastModifiedBy>
  <cp:revision>34</cp:revision>
  <cp:lastPrinted>2025-07-24T14:22:00Z</cp:lastPrinted>
  <dcterms:created xsi:type="dcterms:W3CDTF">2025-07-03T21:50:00Z</dcterms:created>
  <dcterms:modified xsi:type="dcterms:W3CDTF">2025-07-24T20:27:00Z</dcterms:modified>
</cp:coreProperties>
</file>